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393" w:rsidRDefault="00832393" w:rsidP="008323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СТАНДАРТЫ</w:t>
      </w:r>
    </w:p>
    <w:p w:rsidR="00832393" w:rsidRDefault="00832393" w:rsidP="008323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СОЦИАЛЬНЫХ УСЛУГ, ПРЕДОСТАВЛЯЕМЫХ ПОЛУЧАТЕЛЯМ СОЦИАЛЬНЫХ</w:t>
      </w:r>
    </w:p>
    <w:p w:rsidR="00832393" w:rsidRDefault="00832393" w:rsidP="008323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УСЛУГ ПРИЗНАННЫМ НУЖДАЮЩИМИСЯ В СОЦИАЛЬНОМ ОБСЛУЖИВАНИИ</w:t>
      </w:r>
      <w:proofErr w:type="gramEnd"/>
    </w:p>
    <w:p w:rsidR="00832393" w:rsidRDefault="00832393" w:rsidP="008323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В СВЯЗИ С ПОЛНОЙ ИЛИ ЧАСТИЧНОЙ УТРАТОЙ СПОСОБНОСТИ ЛИБО</w:t>
      </w:r>
    </w:p>
    <w:p w:rsidR="00832393" w:rsidRDefault="00832393" w:rsidP="008323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ВОЗМОЖНОСТИ ОСУЩЕСТВЛЯТЬ САМООБСЛУЖИВАНИЕ, САМОСТОЯТЕЛЬНО</w:t>
      </w:r>
    </w:p>
    <w:p w:rsidR="00832393" w:rsidRDefault="00832393" w:rsidP="008323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ЕРЕДВИГАТЬСЯ, ОБЕСПЕЧИВАТЬ ОСНОВНЫЕ ЖИЗНЕННЫЕ ПОТРЕБНОСТИ</w:t>
      </w:r>
    </w:p>
    <w:p w:rsidR="00832393" w:rsidRDefault="00832393" w:rsidP="008323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В СИЛУ ЗАБОЛЕВАНИЯ, ТРАВМЫ, ВОЗРАСТА ИЛИ НАЛИЧИЯ</w:t>
      </w:r>
    </w:p>
    <w:p w:rsidR="00832393" w:rsidRDefault="00832393" w:rsidP="008323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ИНВАЛИДНОСТИ, А ТАКЖЕ ИЗ ЧИСЛА ДЕТЕЙ ОТ 0 ДО 3 ЛЕТ</w:t>
      </w:r>
    </w:p>
    <w:p w:rsidR="00832393" w:rsidRDefault="00832393" w:rsidP="008323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С ОГРАНИЧЕННЫМИ ВОЗМОЖНОСТЯМИ ЗДОРОВЬЯ, В ПОЛУСТАЦИОНАРНОЙ</w:t>
      </w:r>
    </w:p>
    <w:p w:rsidR="00832393" w:rsidRDefault="00832393" w:rsidP="008323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ФОРМЕ СОЦИАЛЬНОГО ОБСЛУЖИВАНИЯ ЦЕНТРАМИ (КОМПЛЕКСНЫМИ</w:t>
      </w:r>
      <w:proofErr w:type="gramEnd"/>
    </w:p>
    <w:p w:rsidR="00832393" w:rsidRDefault="00832393" w:rsidP="008323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ЦЕНТРАМИ) СОЦИАЛЬНОГО ОБСЛУЖИВАНИЯ НАСЕЛЕНИЯ,</w:t>
      </w:r>
      <w:proofErr w:type="gramEnd"/>
    </w:p>
    <w:p w:rsidR="00832393" w:rsidRDefault="00832393" w:rsidP="008323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СОЦИАЛЬНО-РЕАБИЛИТАЦИОННЫМИ ЦЕНТРАМИ ДЛЯ НЕСОВЕРШЕННОЛЕТНИХ,</w:t>
      </w:r>
    </w:p>
    <w:p w:rsidR="00832393" w:rsidRDefault="00832393" w:rsidP="008323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ЦЕНТРАМИ РЕАБИЛИТАЦИИ ИНВАЛИДОВ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ЦЕНТРАМИ СОЦИАЛЬНОЙ ПОМОЩИ</w:t>
      </w:r>
    </w:p>
    <w:p w:rsidR="00832393" w:rsidRDefault="00832393" w:rsidP="008323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СЕМЬЕ И ДЕТЯМ И ДРУГИМИ ЮРИДИЧЕСКИМИ ЛИЦАМИ НЕЗАВИСИМО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ОТ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ИХ</w:t>
      </w:r>
      <w:proofErr w:type="gramEnd"/>
    </w:p>
    <w:p w:rsidR="00832393" w:rsidRDefault="00832393" w:rsidP="008323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ОРГАНИЗАЦИОННО-ПРАВОВОЙ ФОРМЫ И (ИЛИ)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ИНДИВИДУАЛЬНЫМИ</w:t>
      </w:r>
      <w:proofErr w:type="gramEnd"/>
    </w:p>
    <w:p w:rsidR="00832393" w:rsidRDefault="00832393" w:rsidP="008323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ЕДПРИНИМАТЕЛЯМИ, ОСУЩЕСТВЛЯЮЩИМИ ДЕЯТЕЛЬНОСТЬ, АНАЛОГИЧНУЮ</w:t>
      </w:r>
    </w:p>
    <w:p w:rsidR="00832393" w:rsidRDefault="00832393" w:rsidP="008323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ДЕЯТЕЛЬНОСТИ УКАЗАННЫХ ОРГАНИЗАЦИЙ</w:t>
      </w:r>
    </w:p>
    <w:p w:rsidR="00832393" w:rsidRDefault="00832393" w:rsidP="0083239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32393" w:rsidRDefault="00832393" w:rsidP="0083239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32393" w:rsidRDefault="00832393" w:rsidP="0083239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32393" w:rsidRDefault="00832393" w:rsidP="0083239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32393" w:rsidRDefault="00832393" w:rsidP="0083239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32393" w:rsidRDefault="00832393" w:rsidP="0083239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32393" w:rsidRDefault="00832393" w:rsidP="0083239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32393" w:rsidRDefault="00832393" w:rsidP="0083239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32393" w:rsidRPr="00832393" w:rsidRDefault="00832393" w:rsidP="0083239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32393" w:rsidRPr="005A35A0" w:rsidRDefault="008323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  <w:sectPr w:rsidR="00832393" w:rsidRPr="005A35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680"/>
        <w:gridCol w:w="2160"/>
        <w:gridCol w:w="2773"/>
        <w:gridCol w:w="1760"/>
        <w:gridCol w:w="1814"/>
        <w:gridCol w:w="2893"/>
        <w:gridCol w:w="2500"/>
      </w:tblGrid>
      <w:tr w:rsidR="00832393" w:rsidRPr="00832393">
        <w:trPr>
          <w:trHeight w:val="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социальной услуги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ind w:left="-68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  <w:highlight w:val="white"/>
              </w:rPr>
              <w:t>Описание социальной услуги, в том числе ее объем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оки предоставления социальной услуг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душево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норматив финансирования социальной услуги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Условия предоставления социальной услуги, в том числе условия доступности предоставления социальной услуги для инвалидов и других лиц с учетом ограничений их жизнедеятельности</w:t>
            </w:r>
          </w:p>
        </w:tc>
      </w:tr>
      <w:tr w:rsidR="00832393" w:rsidRPr="00832393">
        <w:trPr>
          <w:trHeight w:val="1"/>
        </w:trPr>
        <w:tc>
          <w:tcPr>
            <w:tcW w:w="145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Предоставление социального обслуживания получателям социальных услуг, признанным нуждающимися в социальном обслуживании в связи с полной или частичной утратой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а также из числа детей от 0 до 3 лет с ограниченными возможностями здоровья,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стационарно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форме центрами (комплексными центрами) социального обслуживания населени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циально-реабилитационными центрами для несовершеннолетних, центрами реабилитации инвалидов, центрами социальной помощи семье и детям и другими юридическими лицами независимо от их организационно-правовой формы и (или) индивидуальными предпринимателями, осуществляющими деятельность, аналогичную деятельности указанных организаций включает оказание следующих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том числе детей-инвалидов:</w:t>
            </w:r>
          </w:p>
        </w:tc>
      </w:tr>
      <w:tr w:rsidR="00832393">
        <w:trPr>
          <w:trHeight w:val="1"/>
        </w:trPr>
        <w:tc>
          <w:tcPr>
            <w:tcW w:w="145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1.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о-бытовые услуги</w:t>
            </w:r>
          </w:p>
        </w:tc>
      </w:tr>
      <w:tr w:rsidR="00832393" w:rsidRPr="00832393">
        <w:trPr>
          <w:trHeight w:val="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едоставление нежилых помещений, оснащенных мебелью, обучающим, коррекционно-развивающим оборудованием, инвентарем, для организации и проведения реабилитационных ил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билитационных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й в соответствии с порядком, установленным уполномоченным органом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слуга включает в себя предоставление поставщиком социальных услуг нежилого помещения, которое отвечает санитарно-эпидемиологическим требованиям и требованиям безопасности не менее 2 кв. м на 1 чел., мебели, обучающего, коррекционно-развивающего оборудования, инвентаря.</w:t>
            </w:r>
          </w:p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 соответствии с установленным поставщиком социальных услуг режимом работы, в период действия договора о предоставлении социальных услуг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станавливается уполномоченным органом в соответствии с методическими рекомендациями по расчет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душевых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ормативов финансирования социальных услуг, утвержденных Правительством Российской Федерации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казатели качества - нежилая площадь должна соответствовать санитарно-эпидемиологическим требованиям, отвечать требованиям безопасности, в том числе противопожарной, обеспечивать безопасное и комфортное нахождение получателя социальных услуг в организации, а также доступность для инвалидов.</w:t>
            </w:r>
          </w:p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ценка результатов - удовлетворенность качеством предоставляемой услуги, отсутствие обоснованных жалоб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2393" w:rsidRPr="005A35A0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слуга предоставляется гражданам, указанным в пункте 1.1. главы 1 настоящего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драздела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з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сключением граждан, обслуживаемых по технологии </w:t>
            </w:r>
            <w:r w:rsidRPr="00832393"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Реабилитационный центр на дому</w:t>
            </w:r>
            <w:r w:rsidRPr="005A35A0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  <w:r w:rsidRPr="005A35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, а также граждан, указанных </w:t>
            </w:r>
            <w:proofErr w:type="spellStart"/>
            <w:r w:rsidRPr="005A35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подпунктах</w:t>
            </w:r>
            <w:proofErr w:type="spellEnd"/>
            <w:r w:rsidRPr="005A35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1.1.1. и1.1.5. пункта 1.1. главы 1 настоящего раздела при условии предоставления социальных услуг в дистанционном формате</w:t>
            </w:r>
            <w:r w:rsidRPr="005A35A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ежилые помещения по размерам, расположениям и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конфигурации должны соответствовать санитарно-гигиеническим нормам и обеспечивать проведение мероприятий с учетом специфики обслуживаемого получателя социальных услуг, доступности для инвалидов и других лиц с учетом ограничений их жизнедеятельности. Мебель получателю социальных услуг предоставляется в соответствии с его физическим состоянием из качественных материалов, мебель должна быть удобной в пользовании, соответствующей требованиям конструктивной простоты, прочности, безопасности и находящейся в технически исправном состоянии. Обучающее, коррекционно-развивающее оборудование, инвентарь для проведения реабилитационных и профилактических мероприятий должны быть удобными и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безопасными.</w:t>
            </w:r>
          </w:p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32393" w:rsidRPr="00832393">
        <w:trPr>
          <w:trHeight w:val="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>1.2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едоставление продуктового набора в соответствии с нормами, утвержденными уполномоченным органом 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слуга включает в себя предоставление продуктового набора при прохождении курсовой комплексной реабилитации получателю социальных услуг в возрасте от 4 месяцев в соответствии 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ормамипитания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ъеме, утвержденном Департаментом.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32393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раз в день в период действия договора о предоставлении социальных услуг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станавливается уполномоченным органом в соответствии с методическими рекомендациями по расчет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душевых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ормативов финансирования социальных услуг, утвержденных Правительством Российской Федерации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казатели качества - продукты в наборе должны быть доброкачественны, иметь сертификаты и (или) паспорта качества.</w:t>
            </w:r>
          </w:p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ценка результатов - удовлетворенность качеством предоставляемой услуги, отсутствие обоснованных жалоб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слуга предоставляется гражданам, указанным в подпунктах 1.1.1 и 1.1.2 пункта 1.1 главы 1 настоящего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драздела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з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сключением граждан, обслуживаемых по технологии </w:t>
            </w:r>
            <w:r w:rsidRPr="00832393"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Реабилитационный центр на дому</w:t>
            </w:r>
            <w:r w:rsidRPr="00832393">
              <w:rPr>
                <w:rFonts w:ascii="Arial" w:hAnsi="Arial" w:cs="Arial"/>
                <w:color w:val="000000"/>
                <w:sz w:val="20"/>
                <w:szCs w:val="20"/>
              </w:rPr>
              <w:t>».</w:t>
            </w:r>
          </w:p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дуктовый набор предоставляется с учетом возрастной категории получателя социальных услуг.</w:t>
            </w:r>
          </w:p>
        </w:tc>
      </w:tr>
      <w:tr w:rsidR="00832393" w:rsidRPr="00832393">
        <w:trPr>
          <w:trHeight w:val="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3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нсультирование по вопросам социально-бытовой адаптации и социально-средовой реабилитации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явление проблем получателя социальных услуг в сфере социально-бытовой адаптации и социально-средовой реабилитации путем проведения бесед;</w:t>
            </w:r>
          </w:p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получателю социальных услуг информации, рекомендаций о конкретных действиях, определение оптимальных режимов общественной и семейно-бытовой деятельности получателя социальных услуг в конкретных социально-средовых условиях и приспособления к ним.</w:t>
            </w:r>
          </w:p>
          <w:p w:rsidR="00832393" w:rsidRPr="00832393" w:rsidRDefault="00832393" w:rsidP="005A35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ъем не более 3 услуг за курс, определяется по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требности.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рок предоставления услуги устанавливается индивидуально, в период действия договора о предоставлении социальных услуг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станавливается уполномоченным органом в соответствии с методическими рекомендациями по расчет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душевых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ормативов финансирования социальных услуг, утвержденных Правительством Российской Федерации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казатели качества - предоставление услуги должно обеспечить интеграцию получателя социальных услуг в общество, решение проблем получателя социальных услуг в сфере социально-бытовой адаптации и социально-средовой реабилитации.</w:t>
            </w:r>
          </w:p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ценка результатов - удовлетворенность качеством предоставляемой услуги, отсутствие обоснованных жалоб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слуга оказывается специалистом поставщика социальных услуг, владеющим соответствующими знаниями.</w:t>
            </w:r>
          </w:p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32393" w:rsidRPr="00832393">
        <w:trPr>
          <w:trHeight w:val="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>1.4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казание помощи в реализации мероприятий по социально-бытовой адаптации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помощи в оборудовании жилья для оптимальной адаптации к потребностям получателя социальных услуг.</w:t>
            </w:r>
          </w:p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слуга включает содействие в сборе 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аправлениинеобходимых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документов в соответствующие органы и организации.</w:t>
            </w:r>
          </w:p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 не более 2 услуг за курс, определяется по потребности.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рок предоставления услуги устанавливается индивидуально, в период действия договора о предоставлении социальных услуг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станавливается уполномоченным органом в соответствии с методическими рекомендациями по расчет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душевых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ормативов финансирования социальных услуг, утвержденных Правительством Российской Федерации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казатели качества - предоставление услуги должно обеспечить интеграцию получателя социальных услуг в общество, решение проблем получателя социальных услуг в сфере социально-бытовой адаптации и социально-средовой реабилитации.</w:t>
            </w:r>
          </w:p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ценка результатов - удовлетворенность качеством предоставляемой услуги, отсутствие обоснованных жалоб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слуга предоставляется гражданам, указанным в подпунктах 1.1.1 и 1.1.2 пункта 1.1 главы 1 настоящего подраздела.</w:t>
            </w:r>
          </w:p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слуга оказывается специалистом поставщика социальных услуг, владеющим соответствующими знаниями.</w:t>
            </w:r>
          </w:p>
        </w:tc>
      </w:tr>
      <w:tr w:rsidR="00832393" w:rsidRPr="00832393">
        <w:trPr>
          <w:trHeight w:val="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5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казание помощи в подборе технических средств реабилитации 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нсультирование по вопросам подбора технических средств реабилитации с учетом состояния здоровья и индивидуальными особенностями получателя социальных услуг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.</w:t>
            </w:r>
            <w:proofErr w:type="gramEnd"/>
          </w:p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>Объем не более 3 услуг за курс, определяется по потребности.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рок предоставления услуги устанавливается индивидуально в период действия договора о предоставлении социальных услуг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станавливается уполномоченным органом в соответствии с методическими рекомендациями по расчет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душевых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ормативов финансирования социальных услуг, утвержденных Правительством Российской Федерации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казатели качества - предоставление услуги должно способствовать получению технического средства реабилитации, необходимого для сохранения или восстановления здоровья  получателя социальных услуг.</w:t>
            </w:r>
          </w:p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ценка результатов - удовлетворенность качеством предоставляемой услуги, отсутствие обоснованных жалоб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слуга предоставляется гражданам, указанным в подпунктах 1.1.1-1.1.4 пункта 1.1 главы 1 настоящего подраздела.</w:t>
            </w:r>
          </w:p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слуга оказывается специалистом поставщика социальных услуг, владеющим соответствующими знаниями.</w:t>
            </w:r>
          </w:p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трудник поставщика социальных услуг должен проявлять необходимую деликатность и корректность по отношению к получателю социальных услуг.</w:t>
            </w:r>
          </w:p>
          <w:p w:rsidR="005A35A0" w:rsidRDefault="005A3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A35A0" w:rsidRDefault="005A3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A35A0" w:rsidRPr="00832393" w:rsidRDefault="005A35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32393">
        <w:trPr>
          <w:trHeight w:val="1"/>
        </w:trPr>
        <w:tc>
          <w:tcPr>
            <w:tcW w:w="145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 xml:space="preserve">2.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о-медицинские услуги</w:t>
            </w:r>
          </w:p>
        </w:tc>
      </w:tr>
      <w:tr w:rsidR="00832393" w:rsidRPr="00832393">
        <w:trPr>
          <w:trHeight w:val="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.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нсультирование по вопросам медицинской реабилитации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слуга предоставляется </w:t>
            </w:r>
            <w:r w:rsidRPr="005A35A0">
              <w:rPr>
                <w:rFonts w:ascii="Arial" w:hAnsi="Arial" w:cs="Arial"/>
                <w:color w:val="000000"/>
                <w:sz w:val="20"/>
                <w:szCs w:val="20"/>
              </w:rPr>
              <w:t>путем</w:t>
            </w:r>
            <w:r w:rsidRPr="005A35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определения методов и объемов лечебно-оздоровительных мероприятий, а также </w:t>
            </w:r>
            <w:r w:rsidRPr="005A35A0">
              <w:rPr>
                <w:rFonts w:ascii="Arial" w:hAnsi="Arial" w:cs="Arial"/>
                <w:color w:val="000000"/>
                <w:sz w:val="20"/>
                <w:szCs w:val="20"/>
              </w:rPr>
              <w:t>проведен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ндивидуальных или групповых бесед, проведения лекций, обеспечения получателя социальных услуг информационными материалами по вопросам социально-медицинской реабилитации, формирования основ социально-медицинских знаний, овладения приемами самопомощи.</w:t>
            </w:r>
          </w:p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слуга предоставляется при возникновении у получателя социальных услуг соответствующей потребности.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 период действия договора о предоставлении социальных услуг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станавливается уполномоченным органом в соответствии с методическими рекомендациями по расчет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душевых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ормативов финансирования социальных услуг, утвержденных Правительством Российской Федерации.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казатели качества - предоставление услуги должно обеспечить оказание квалифицированной помощи в правильном понимании и решении стоящих перед получателем социальных услуг социально-медицинских проблем.</w:t>
            </w:r>
          </w:p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ценка результатов - удовлетворенность качеством предоставляемой услуги, отсутствие обоснованных жалоб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слуга предоставляется гражданам, указанным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подпунктах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.1.1</w:t>
            </w:r>
            <w:r w:rsidRPr="005A35A0">
              <w:rPr>
                <w:rFonts w:ascii="Arial" w:hAnsi="Arial" w:cs="Arial"/>
                <w:strike/>
                <w:color w:val="C9211E"/>
                <w:sz w:val="20"/>
                <w:szCs w:val="20"/>
              </w:rPr>
              <w:t>-</w:t>
            </w:r>
            <w:r w:rsidRPr="005A35A0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,</w:t>
            </w:r>
            <w:r w:rsidRPr="005A35A0">
              <w:rPr>
                <w:rFonts w:ascii="Arial" w:hAnsi="Arial" w:cs="Arial"/>
                <w:color w:val="000000"/>
                <w:sz w:val="20"/>
                <w:szCs w:val="20"/>
              </w:rPr>
              <w:t xml:space="preserve">1.1.3 </w:t>
            </w:r>
            <w:r w:rsidRPr="005A35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1.4.,1.1.6.</w:t>
            </w:r>
            <w:r w:rsidRPr="005A35A0">
              <w:rPr>
                <w:rFonts w:ascii="Arial" w:hAnsi="Arial" w:cs="Arial"/>
                <w:color w:val="000000"/>
                <w:sz w:val="20"/>
                <w:szCs w:val="20"/>
              </w:rPr>
              <w:t>пункт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.1 главы 1 настоящего подраздела.</w:t>
            </w:r>
          </w:p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слуга предоставляется квалифицированными специалистами по конкретным проблемам, возникшим у получателя социальных услуг.</w:t>
            </w:r>
          </w:p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32393" w:rsidRPr="00832393">
        <w:trPr>
          <w:trHeight w:val="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.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ценка развития 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диагностики исходного состояния ребенка (нервно-психического и физического развития); определение индивидуального плана реабилитационных мероприятий.</w:t>
            </w:r>
          </w:p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 - 1 услуга за курс.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 поступлении на социальное обслуживание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станавливается уполномоченным органом в соответствии с методическими рекомендациями по расчет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душевых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ормативов финансирования социальных услуг, утвержденных Правительством Российской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Показатели качества - предоставление услуги должно обеспечить составление индивидуального плана реабилитационных ил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билитационных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й.</w:t>
            </w:r>
          </w:p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ценка результатов - удовлетворенность качеством предоставляемой услуги, отсутствие обоснованных жалоб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слуга предоставляется гражданам, указанным в подпункте 1.1.2 пункта 1.1 главы 1 настоящего подраздела.</w:t>
            </w:r>
          </w:p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слуга предоставляется специалистом, владеющим соответствующими знаниями.</w:t>
            </w:r>
          </w:p>
        </w:tc>
      </w:tr>
      <w:tr w:rsidR="00832393" w:rsidRPr="00832393">
        <w:trPr>
          <w:trHeight w:val="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>2.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лечебно-оздоровительных мероприятий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проведение индивидуальных или групповых занятий лечебной, адаптивной физкультурой;</w:t>
            </w:r>
          </w:p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существление массажа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эрготерапи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инезотерапи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зиотерапии.</w:t>
            </w:r>
          </w:p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жданам, указанным в  подпунктах 1.1.1-1.1</w:t>
            </w:r>
            <w:r w:rsidRPr="005A35A0">
              <w:rPr>
                <w:rFonts w:ascii="Arial" w:hAnsi="Arial" w:cs="Arial"/>
                <w:color w:val="000000"/>
                <w:sz w:val="20"/>
                <w:szCs w:val="20"/>
              </w:rPr>
              <w:t xml:space="preserve">.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пункта 1.1 главы 1 настоящего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драздела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н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более 10 услуг за курс по каждому виду услуг.</w:t>
            </w:r>
          </w:p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>Гражданам, указанным в  указанным в подпункте 1.1.5 пункта 1.1 главы 1 настоящего подразде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>а-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 xml:space="preserve"> организация и проведение групповых занятий адаптивной физкультурой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>эрготерапи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 xml:space="preserve"> не более36 услуг за курс.</w:t>
            </w:r>
          </w:p>
          <w:p w:rsidR="00832393" w:rsidRPr="005A35A0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A35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Гражданам, указанным в подпункте 1.1.6 пункта 1.1 главы 1 настоящего подраздела, не более 20  услуг за курс по каждому виду услуг (массаж, </w:t>
            </w:r>
            <w:proofErr w:type="spellStart"/>
            <w:r w:rsidRPr="005A35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изиотерпия</w:t>
            </w:r>
            <w:proofErr w:type="spellEnd"/>
            <w:r w:rsidRPr="005A35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, не более 40  услуг за курс по каждому виду услуг (лечебная, адаптивная физкультура).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 соответствии с установленным поставщиком социальных услуг режимом, в период действия договора о предоставлении социальных услуг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станавливается уполномоченным органом в соответствии с методическими рекомендациями по расчет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душевых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ормативов финансирования социальных услуг, утвержденных Правительством Российской Федерации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казатели качества - предоставление услуги должно способствовать сохранению и (или) восстановлению здоровья получателя социальных услуг, формированию здорового образа жизни.</w:t>
            </w:r>
          </w:p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ценка результатов - удовлетворенность качеством предоставляемой услуги, отсутствие обоснованных жалоб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слуга предоставляется с учетом состояния здоровья получателя.</w:t>
            </w:r>
          </w:p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слуга оказывается специалистом поставщика социальных услуг, владеющим соответствующими знаниями.</w:t>
            </w:r>
          </w:p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32393" w:rsidRPr="00832393">
        <w:trPr>
          <w:trHeight w:val="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.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огопедическая помощь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агностика речевых нарушений;</w:t>
            </w:r>
          </w:p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логопедическая коррекция, в том числе с использованием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логопедического массажа.</w:t>
            </w:r>
          </w:p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жданам, указанным в подпунктах 1.1.1-1.1.</w:t>
            </w:r>
            <w:r w:rsidR="005A35A0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ункта 1.1 главы 1 настоящего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драздела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н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более 10 услуг за курс.</w:t>
            </w:r>
          </w:p>
          <w:p w:rsidR="00832393" w:rsidRPr="005A35A0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A35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ражданам, указанным в подпункте 1.1.6 пункта 1.1 главы 1 настоящего подраздела, не более 30  услуг за курс.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Срок предоставления услуги устанавливается индивидуально в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ериод действия договора о предоставлении социальных услуг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Устанавливается уполномоченным органом в соответствии с методическими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рекомендациями по расчет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душевых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ормативов финансирования социальных услуг, утвержденных Правительством Российской Федерации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Показатели качества - предоставление услуги должно обеспечить формирование речевых средств коммуникации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тимуляцию речевой активности, коррекцию речевых недостатков.</w:t>
            </w:r>
          </w:p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ценка результатов - удовлетворенность качеством предоставляемой услуги, отсутствие обоснованных жалоб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Услуга оказывается специалистом поставщика социальных услуг, владеющим соответствующими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знаниями. </w:t>
            </w:r>
          </w:p>
        </w:tc>
      </w:tr>
      <w:tr w:rsidR="00832393">
        <w:trPr>
          <w:trHeight w:val="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>2.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оциально-медицинский патронаж 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Pr="00832393" w:rsidRDefault="00832393" w:rsidP="005A35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ериодическое наблюдение за получателем социальных услуг для своевременного выявления отклонений в состоянии его здоровья и оказания ему при необходимости социально-медицинской помощи </w:t>
            </w:r>
            <w:r w:rsidR="005A35A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A35A0" w:rsidRPr="005A35A0">
              <w:rPr>
                <w:rFonts w:ascii="Arial" w:hAnsi="Arial" w:cs="Arial"/>
                <w:color w:val="000000"/>
                <w:sz w:val="20"/>
                <w:szCs w:val="20"/>
              </w:rPr>
              <w:t xml:space="preserve">в </w:t>
            </w:r>
            <w:r w:rsidRPr="005A35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.ч. консультирование</w:t>
            </w:r>
            <w:r w:rsidR="005A35A0" w:rsidRPr="005A35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A35A0">
              <w:rPr>
                <w:rFonts w:ascii="Arial" w:hAnsi="Arial" w:cs="Arial"/>
                <w:color w:val="000000"/>
                <w:sz w:val="20"/>
                <w:szCs w:val="20"/>
              </w:rPr>
              <w:t>в проведении социально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медицинской реабилитации в домашних условиях)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Услуга предоставляется при возникновении у получателя социальных услуг соответствующей потребности.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рок предоставления услуги устанавливается индивидуально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станавливается уполномоченным органом в соответствии с методическими рекомендациями по расчет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душевых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ормативов финансирования социальных услуг, утвержденных Правительством Российской Федерации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казатели качества - предоставление услуги должно обеспечить своевременное выявление социально-медицинских проблем и оказание помощи в их решении.</w:t>
            </w:r>
          </w:p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ценка результатов - удовлетворенность качеством предоставляемой услуги, отсутствие обоснованных жалоб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2393" w:rsidRPr="005A35A0" w:rsidRDefault="00832393" w:rsidP="005A35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слуга предоставляется гражданам,  указанным в подпунктах 1.1.1 ,1.1.2,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5A35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1.4, 1.1.6</w:t>
            </w:r>
            <w:r w:rsidRPr="005A35A0">
              <w:rPr>
                <w:rFonts w:ascii="Arial" w:hAnsi="Arial" w:cs="Arial"/>
                <w:color w:val="000000"/>
                <w:sz w:val="20"/>
                <w:szCs w:val="20"/>
              </w:rPr>
              <w:t>пункт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.1 главы 1 настоящего подраздела за исключением граждан, обслуживаемых по технологии </w:t>
            </w:r>
            <w:r w:rsidRPr="00832393"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Реабилитационный центр на дому</w:t>
            </w:r>
            <w:r w:rsidRPr="00832393">
              <w:rPr>
                <w:rFonts w:ascii="Arial" w:hAnsi="Arial" w:cs="Arial"/>
                <w:color w:val="000000"/>
                <w:sz w:val="20"/>
                <w:szCs w:val="20"/>
              </w:rPr>
              <w:t xml:space="preserve">»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Услуга оказывается специалистом поставщика социальных услуг, владеющим соответствующими знаниями.</w:t>
            </w:r>
          </w:p>
        </w:tc>
      </w:tr>
      <w:tr w:rsidR="00832393">
        <w:trPr>
          <w:trHeight w:val="1"/>
        </w:trPr>
        <w:tc>
          <w:tcPr>
            <w:tcW w:w="145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3.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</w:tr>
      <w:tr w:rsidR="00832393" w:rsidRPr="00832393">
        <w:trPr>
          <w:trHeight w:val="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.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сихологическая диагностика и обследование личности 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Pr="005A35A0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35A0">
              <w:rPr>
                <w:rFonts w:ascii="Arial" w:hAnsi="Arial" w:cs="Arial"/>
                <w:color w:val="000000"/>
                <w:sz w:val="20"/>
                <w:szCs w:val="20"/>
              </w:rPr>
              <w:t>Выявление и анализ психического состояния и индивидуальных особенностей личности получателя социальных услуг.</w:t>
            </w:r>
          </w:p>
          <w:p w:rsidR="00832393" w:rsidRPr="005A35A0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35A0">
              <w:rPr>
                <w:rFonts w:ascii="Arial" w:hAnsi="Arial" w:cs="Arial"/>
                <w:color w:val="000000"/>
                <w:sz w:val="20"/>
                <w:szCs w:val="20"/>
              </w:rPr>
              <w:t xml:space="preserve">Гражданам, указанным в  подпунктах 1.1.1, 1.1.3, </w:t>
            </w:r>
            <w:r w:rsidRPr="005A35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1.4</w:t>
            </w:r>
            <w:r w:rsidRPr="005A35A0">
              <w:rPr>
                <w:rFonts w:ascii="Arial" w:hAnsi="Arial" w:cs="Arial"/>
                <w:color w:val="000000"/>
                <w:sz w:val="20"/>
                <w:szCs w:val="20"/>
              </w:rPr>
              <w:t>. ,</w:t>
            </w:r>
            <w:r w:rsidRPr="005A35A0">
              <w:rPr>
                <w:rFonts w:ascii="Arial" w:hAnsi="Arial" w:cs="Arial"/>
                <w:b/>
                <w:bCs/>
                <w:strike/>
                <w:color w:val="000000"/>
                <w:sz w:val="20"/>
                <w:szCs w:val="20"/>
              </w:rPr>
              <w:t>и</w:t>
            </w:r>
            <w:proofErr w:type="gramStart"/>
            <w:r w:rsidRPr="005A35A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proofErr w:type="gramEnd"/>
            <w:r w:rsidRPr="005A35A0">
              <w:rPr>
                <w:rFonts w:ascii="Arial" w:hAnsi="Arial" w:cs="Arial"/>
                <w:color w:val="000000"/>
                <w:sz w:val="20"/>
                <w:szCs w:val="20"/>
              </w:rPr>
              <w:t xml:space="preserve">.1.5 пункта 1.1 главы 1 настоящего </w:t>
            </w:r>
            <w:r w:rsidRPr="005A35A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раздела, не более 3 услуг за курс.</w:t>
            </w:r>
          </w:p>
          <w:p w:rsidR="00832393" w:rsidRPr="005A35A0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A35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ражданам, указанным в подпункте 1.1.6 пункта 1.1 главы 1 настоящего подраздела, не более 12  услуг за курс.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 период действия договора о предоставлении социальных услуг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станавливается уполномоченным органом в соответствии с методическими рекомендациями по расчет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душевых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ормативов финансировани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циальных услуг, утвержденных Правительством Российской Федерации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казатели качества - предоставление услуги должно обеспечить составление прогноза и разработку рекомендаций по проведению коррекционных мероприятий.</w:t>
            </w:r>
          </w:p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ценка результатов - удовлетворенность качеством предоставляемой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слуги, отсутствие обоснованных жалоб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слуга оказывается специалистом поставщика социальных услуг, имеющим психологическое образование, либо привлеченной организацией, оказывающей психологические услуги.</w:t>
            </w:r>
          </w:p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и оказании услуги применяются диагностические методики и инструментарий.</w:t>
            </w:r>
          </w:p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 отношении несовершеннолетних, их родителей (законных представителей), услуга предоставляется при наличии письменного согласия получателя социальных услуг или его представителя на получение данной услуги.</w:t>
            </w:r>
          </w:p>
        </w:tc>
      </w:tr>
      <w:tr w:rsidR="00832393" w:rsidRPr="00832393">
        <w:trPr>
          <w:trHeight w:val="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>3.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ведение оценки психологического климата в семье 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психологической оценки характера внутрисемейных отношений, в том числе характера взаимодействия матери и ребенка на эмоциональном, физическом и ментальном уровне;</w:t>
            </w:r>
          </w:p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психологической оценки условий физического, психического, эмоционального, интеллектуального развития ребенка.</w:t>
            </w:r>
          </w:p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>Объем - 2 услуги за курс.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 период действия договора о предоставлении социальных услуг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станавливается уполномоченным органом в соответствии с методическими рекомендациями по расчет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душевых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ормативов финансирования социальных услуг, утвержденных Правительством Российской Федерации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казатели качества - предоставление услуги должно обеспечить составление прогноза и разработку рекомендаций по проведению коррекционных мероприятий.</w:t>
            </w:r>
          </w:p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ценка результатов - удовлетворенность качеством предоставляемой услуги, отсутствие обоснованных жалоб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слуга предоставляется гражданам,  указанным в подпункте 1.1.2 пункта 1.1 главы 1 настоящего подраздела</w:t>
            </w:r>
          </w:p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слуга оказывается специалистом поставщика социальных услуг, имеющим психологическое образование, либо привлеченной организацией, оказывающей психологические услуги.</w:t>
            </w:r>
          </w:p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 оказании услуги применяются диагностические методики и инструментарий</w:t>
            </w:r>
          </w:p>
        </w:tc>
      </w:tr>
      <w:tr w:rsidR="00832393" w:rsidRPr="00832393">
        <w:trPr>
          <w:trHeight w:val="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.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-психологическое консультирование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ыявление значимых для получателя социальны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слугпробле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оциально-психологического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держания - в области межличностных взаимоотношений, общения, поведения в семье, в группе (учебной, трудовой), в обществе, при разрешении различных конфликтных ситуаций, проблем личностного роста, социализации и других;</w:t>
            </w:r>
          </w:p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суждение с получателем социальны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слугвыявленных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блем с целью раскрытия и мобилизации внутренних ресурсов для их последующего решения;</w:t>
            </w:r>
          </w:p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казание первичной психологической помощи в решении выявленных социально-психологических проблем, в восстановлении адекватных социальных отношений и в формировании позитивной установки на социально-психологическую реабилитацию;</w:t>
            </w:r>
          </w:p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варительное определение типа (вида) необходимой в дальнейшем услуги по социально-психологической реабилитации, уточнение ее содержания в каждом конкретном случае.</w:t>
            </w:r>
          </w:p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жданам, указанным в подпунктах 1.1.1-1.1.3, главы 1</w:t>
            </w:r>
            <w:r w:rsidR="005A35A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астоящего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раздела, не более 2 услуг за курс.</w:t>
            </w:r>
          </w:p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жданам, указанным в подпункте 1.1.4 пункта 1.1 главы 1 раздела 1 настоящего подраздела, не более</w:t>
            </w:r>
            <w:r w:rsidR="005A35A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A35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услуг за курс.</w:t>
            </w:r>
          </w:p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 xml:space="preserve">Гражданам, указанным в подпункте 1.1.5 пункта 1.1 главы 1 раздела 1 настоящего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>подраздела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>,-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 xml:space="preserve"> более 3 услуг за курс.</w:t>
            </w:r>
          </w:p>
          <w:p w:rsidR="00832393" w:rsidRPr="005A35A0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A35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ражданам, указанным в подпункте 1.1.6 пункта 1.1 главы 1 настоящего подраздела, не более 12 услуг за курс.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В период действия договора о предоставлении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циальных услуг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Устанавливается уполномоченным органом в соответствии с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методическими рекомендациями по расчет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душевых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ормативов финансирования социальных услуг, утвержденных Правительством Российской Федерации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Показатели качества - предоставление услуги должно обеспечить субъективное облегчение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эмоционального состояния получателя социальных услуг, оказание помощи получателю социальных услуг по налаживанию межличностных отношений, по предупреждению и преодолению конфликтных ситуаций. Должна быть разрешена или снижена актуальность психологической проблемы.</w:t>
            </w:r>
          </w:p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ценка результатов - удовлетворенность качеством предоставляемой услуги, отсутствие обоснованных жалоб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Услуга оказывается специалистом поставщика социальных услуг, имеющим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сихологическое образование, либо привлеченной организацией, оказывающей психологические услуги.</w:t>
            </w:r>
          </w:p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слуга предоставляется с учетом результатов психологической диагностики и обследования личности, оценки психологического климата в семье получателя социальных услуг.</w:t>
            </w:r>
          </w:p>
        </w:tc>
      </w:tr>
      <w:tr w:rsidR="00832393" w:rsidRPr="00832393">
        <w:trPr>
          <w:trHeight w:val="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>3.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казание психологической помощи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слуга предоставляется путем проведения индивидуальных и групповых занятий. Осуществление мероприятий по актуализации личностных ресурсов, принятию сложившейся ситуации, поиску и актуализации стратегий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владан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егуляции актуального психического состояния.</w:t>
            </w:r>
          </w:p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сихокоррекционн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бота заключается в активном психологическом воздействии, направленном на преодоление или ослабление отклонений в развитии, эмоциональном состоянии и поведении получателя социальных услуг с целью обеспечени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ответствия этих отклонений возрастным нормативам, требованиям социальной среды и интересам получателя социальных услуг.</w:t>
            </w:r>
          </w:p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жданам, указанным в подпунктах 1.1.1-1.1.3 пункта 1.1 главы 1 настоящего подраздела, не более 7  услуг за курс.</w:t>
            </w:r>
          </w:p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ражданам, указанным в подпункте 1.1.4 пункта 1.1 главы </w:t>
            </w:r>
            <w:r w:rsidR="005A35A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астоящего подраздела, не более </w:t>
            </w:r>
            <w:r w:rsidRPr="005A35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услуг за курс.</w:t>
            </w:r>
          </w:p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>Гражданам, указанным в подпункте 1.1.5 пункта 1.1 главы 1 настоящего подраздела, не более 18 услуг за курс.</w:t>
            </w:r>
          </w:p>
          <w:p w:rsidR="00832393" w:rsidRPr="005A35A0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A35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ражданам, указанным в подпункте 1.1.6 пункта 1.1 главы 1 настоящего подраздела, не более 90  услуг за курс.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 период действия договора о предоставлении социальных услуг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станавливается уполномоченным органом в соответствии с методическими рекомендациями по расчет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душевых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ормативов финансирования социальных услуг, утвержденных Правительством Российской Федерации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казатели качества - предоставление услуги должно способствовать субъективному облегчению эмоционального состояния получателя социальных услуг, обеспечивать устойчивость внутрисемейных отношений, способствовать предупреждению психических отклонений, созданию условий для полноценного психического развития личности.</w:t>
            </w:r>
          </w:p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ценка результатов - удовлетворенность качеством предоставляемой услуги, отсутствие обоснованных жалоб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слуга оказывается специалистом поставщика социальных услуг, имеющим психологическое образование, либо привлеченной организацией, оказывающей психологические услуги. </w:t>
            </w:r>
          </w:p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слуга предоставляется с учетом результатов психологической диагностики и обследования личности, оценки психологического климата в семье получателя социальных услуг.</w:t>
            </w:r>
          </w:p>
        </w:tc>
      </w:tr>
      <w:tr w:rsidR="00832393" w:rsidRPr="00832393">
        <w:trPr>
          <w:trHeight w:val="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>3.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оциально-психологический патронаж 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риодическое наблюдение за получателем социальных услуг для своевременного выявления ситуаций психического дискомфорта или межличностного конфликта и других ситуаций, способных ухудшить условия его жизнедеятельности, и оказания ему при необходимости социально-психологической помощи.</w:t>
            </w:r>
          </w:p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рок предоставления услуги устанавливается индивидуально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станавливается уполномоченным органом в соответствии с методическими рекомендациями по расчет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душевых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ормативов финансирования социальных услуг, утвержденных Правительством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оссийской Федерации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казатели качества - предоставление услуги должно обеспечить своевременное выявление ситуаций психического дискомфорта или межличностного конфликта и других ситуаций, способных ухудшить условия жизнедеятельности получателя социальных услуг, а также должно обеспечить своевременное оказание социально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сихологической помощи.</w:t>
            </w:r>
          </w:p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ценка результатов - удовлетворенность качеством предоставляемой услуги, отсутствие обоснованных жалоб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Услуга предоставляется гражданам,  указанным в подпунктах 1.1.1 и 1.1.2, </w:t>
            </w:r>
            <w:r w:rsidRPr="005A35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1.4., 1.1.6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ункта 1.1 главы 1 настоящего подраздела за исключением граждан, обслуживаемых по технологии </w:t>
            </w:r>
            <w:r w:rsidRPr="00832393"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Реабилитационный центр на дому</w:t>
            </w:r>
            <w:r w:rsidRPr="00832393">
              <w:rPr>
                <w:rFonts w:ascii="Arial" w:hAnsi="Arial" w:cs="Arial"/>
                <w:color w:val="000000"/>
                <w:sz w:val="20"/>
                <w:szCs w:val="20"/>
              </w:rPr>
              <w:t>».</w:t>
            </w:r>
          </w:p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слуга оказывается специалистом поставщика социальных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слуг, имеющим психологическое образование, либо привлеченной организацией, оказывающей психологические услуги.</w:t>
            </w:r>
          </w:p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слуга предоставляется с учетом результатов психологической диагностики и обследования личности, оценки психологического климата в семье получателя социальных услуг.</w:t>
            </w:r>
          </w:p>
        </w:tc>
      </w:tr>
      <w:tr w:rsidR="00832393">
        <w:trPr>
          <w:trHeight w:val="1"/>
        </w:trPr>
        <w:tc>
          <w:tcPr>
            <w:tcW w:w="145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 xml:space="preserve">4.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</w:tr>
      <w:tr w:rsidR="00832393" w:rsidRPr="00832393">
        <w:trPr>
          <w:trHeight w:val="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.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явление и анализ особенностей образовательного статуса получателя социальных услуг и членов его семьи, ограничений способности к обучению, в оценке сохранности общеобразовательных и профессионально важных качеств, определяющих способности и возможности в области обучения/образования, потребности в получении социально-педагогических услуг;</w:t>
            </w:r>
          </w:p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казание помощи получателю социальных услуг в получении образовательных услуг с целью принятия осознанного решения по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ыбору уровня, места, формы и условий обучения/образования, мероприятий, обеспечивающих освоение образовательных программ на оптимальном уровне, по подбору и использованию необходимых учебных пособий и технических средств обучения, учебного оборудования с учетом особенностей образовательного потенциала получателя социальных услуг и степени ограничений способности к обучению;</w:t>
            </w:r>
            <w:proofErr w:type="gramEnd"/>
          </w:p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витие и исправление психических и физических функций получателя социальных услуг педагогическими методами и средствами. Педагогическая коррекция осуществляется в процессе индивидуальных и групповых занятий с логопедом, с педагогом-дефектологом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иф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урд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лигофренопедагогам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.</w:t>
            </w:r>
          </w:p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ражданам, указанным в подпунктах 1.1.1-1.1.3 пункта 1.1 главы 1 раздела 1 настоящего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драздела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н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более 5 услуг за курс.</w:t>
            </w:r>
          </w:p>
          <w:p w:rsidR="00832393" w:rsidRPr="005A35A0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 xml:space="preserve">Гражданам, указанным в  подпункте 1.1.4 пункта 1.1 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lastRenderedPageBreak/>
              <w:t xml:space="preserve">главы 1 настоящего подраздела, не более </w:t>
            </w:r>
            <w:r w:rsidRPr="005A35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  <w:r w:rsidR="005A35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A35A0">
              <w:rPr>
                <w:rFonts w:ascii="Arial" w:hAnsi="Arial" w:cs="Arial"/>
                <w:color w:val="000000"/>
                <w:sz w:val="20"/>
                <w:szCs w:val="20"/>
              </w:rPr>
              <w:t>услуг за курс.</w:t>
            </w:r>
          </w:p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A35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ражданам, указанным в подпункте 1.1.6 пункта 1.1 главы 1 настоящего подраздела, не более 12 услуг за курс.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циально-педагогическая диагностика осуществляется при приеме на социальное обслуживание, а также при выбытии.</w:t>
            </w:r>
          </w:p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риодичность осуществления социально-педагогического консультирования и коррекции, определяется в соответствии с рекомендациями, полученными в ходе проведения социально-педагогической диагностик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станавливается уполномоченным органом в соответствии с методическими рекомендациями по расчет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душевых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ормативов финансирования социальных услуг, утвержденных Правительством Российской Федерации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казатели качества - предоставление услуги должно обеспечить своевременное выявление социально-педагогических проблем получателя социальных услуг, преодоление или ослабление отклонений в поведении получателя социальных услуг.</w:t>
            </w:r>
          </w:p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ценка результатов - удовлетворенность качеством предоставляемой услуги, отсутствие обоснованных жалоб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слуга оказывается специалистом, владеющим соответствующими знаниями.</w:t>
            </w:r>
          </w:p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 оказании услуги применяются диагностические методики и инструментарий.</w:t>
            </w:r>
          </w:p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едоставление услуги направлено на преодоление или ослабление отклонений в поведении получателя социальных услуг с целью обеспечения соответствия этих отклонений возрастным нормативам, требованиям социальной среды и интересам самого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лучателя социальных услуг. В отношении несовершеннолетних, их родителей (законных представителей), услуга предоставляется при наличии письменного согласия получателя социальных услуг или его представителя на получение данной услуги.</w:t>
            </w:r>
          </w:p>
        </w:tc>
      </w:tr>
      <w:tr w:rsidR="00832393" w:rsidRPr="00832393">
        <w:trPr>
          <w:trHeight w:val="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>4.2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ведение оценки двигательных, психических и сенсорных функций организма, оценки уровня продуктивности деятельности 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оценки двигательных, психических, сенсорных функций организма ребенка  и выявление возможности и способности осуществлять на физиологическом и психическом уровне указанные функции организма с учетом возрастных норм развития;</w:t>
            </w:r>
          </w:p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ведение диагностики и оценк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формированност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зличных компонентов познавательной сферы ребенка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ерцептивных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нестических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мыслительных, речевых) и выявление уровня восприятия ребенком окружающих его предметов, развития его внимания, памяти, мышления;</w:t>
            </w:r>
          </w:p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ведение оценки продуктивной деятельности и выявление уровня включенности ребенка 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икросоциу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способности самостоятельно организовать свою деятельность, эффективно взаимодействовать с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кружающи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>ми.</w:t>
            </w:r>
          </w:p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>Объем - 3 услуги за курс.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 период действия договора о предоставлении социальных услуг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станавливается уполномоченным органом в соответствии с методическими рекомендациями по расчет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душевых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ормативов финансирования социальных услуг, утвержденных Правительством Российской Федерации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казатель качества - предоставление услуги должно обеспечить определение уровня развития ребенка для осуществления необходимой коррекционной работы.</w:t>
            </w:r>
          </w:p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ценка результатов - удовлетворенность качеством предоставляемой услуги, отсутствие обоснованных жалоб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слуга предоставляется гражданам,  указанным в подпункте 1.1.2 пункта 1.1 главы </w:t>
            </w:r>
            <w:r w:rsidR="005A35A0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астоящего подраздела</w:t>
            </w:r>
          </w:p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слуга оказывается специалистом, владеющим соответствующими знаниями.</w:t>
            </w:r>
          </w:p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 оказании услуги применяются диагностические методики и инструментарий.</w:t>
            </w:r>
          </w:p>
        </w:tc>
      </w:tr>
      <w:tr w:rsidR="00832393" w:rsidRPr="00832393">
        <w:trPr>
          <w:trHeight w:val="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>4.3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учение родителей (иных законных представителей), иных членов семьи получателей социальных услуг основам реабилитации ил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билитации</w:t>
            </w:r>
            <w:proofErr w:type="spellEnd"/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ыяснение степени владения родителями (законными представителями), иными членами семьи получателя социальных услуг, знаниями в сфере реабилитации ил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билитаци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учение основам реабилитации ил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билитаци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в том числе наглядное, путем проведения индивидуальных или групповых занятий;</w:t>
            </w:r>
          </w:p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ценка усвоения вновь приобретенных знаний.</w:t>
            </w:r>
          </w:p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ражданам, указанным в подпунктах 1.1.1-1.1.3 пункта 1.1 главы </w:t>
            </w:r>
            <w:r w:rsidR="005A35A0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астоящего подраздела, не более 5 услуг за курс.</w:t>
            </w:r>
          </w:p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>Гражданам, указанным в подпункте 1.1.4,</w:t>
            </w:r>
            <w:r w:rsidRPr="005A35A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A35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 xml:space="preserve">пункта 1.1 главы </w:t>
            </w:r>
            <w:r w:rsidR="005A35A0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 xml:space="preserve">1 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 xml:space="preserve">настоящего подраздела, не </w:t>
            </w:r>
            <w:r w:rsidRPr="005A35A0">
              <w:rPr>
                <w:rFonts w:ascii="Arial" w:hAnsi="Arial" w:cs="Arial"/>
                <w:color w:val="000000"/>
                <w:sz w:val="20"/>
                <w:szCs w:val="20"/>
              </w:rPr>
              <w:t xml:space="preserve">более </w:t>
            </w:r>
            <w:r w:rsidRPr="005A35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>услуг за курс.</w:t>
            </w:r>
          </w:p>
          <w:p w:rsidR="00832393" w:rsidRPr="005A35A0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A35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ражданам, указанным в подпункте 1.1.6 пункта 1.1 главы 1 настоящего подраздела, не более 10  услуг за курс.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 период действия договора о предоставлении социальных услуг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станавливается уполномоченным органом в соответствии с методическими рекомендациями по расчет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душевых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ормативов финансирования социальных услуг, утвержденных Правительством Российской Федерации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казатель качества - предоставление услуги должно обеспечить получение родителями (законными представителями), иными членами семьи получателя социальных услуг основных знаний в сфере реабилитации ил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билитаци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ценка результатов - удовлетворенность качеством предоставляемой услуги, отсутствие обоснованных жалоб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слуга оказывается специалистом, владеющим соответствующими знаниями.</w:t>
            </w:r>
          </w:p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слуга предоставляется с учетом индивидуальных особенностей получателя социальных услуг, характера, степени ограничения его возможностей, его физического и психического состояния, а также степени подготовленности родителей (законных представителей), иных членов семьи к этим процедурам.</w:t>
            </w:r>
          </w:p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едоставление услуги направлено на обеспечение непрерывности и преемственности процесса реабилитации ил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билитаци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832393" w:rsidRPr="00832393">
        <w:trPr>
          <w:trHeight w:val="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.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учение родителей (иных законных представителей), иных членов семьи ребенка методам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развития (коррекции) коммуникации, навыкам повседневной деятельности, приемам ухода за ребенком 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Выяснение степени владения родителями (законными представителями), иными членами семьи получател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циальных услуг, знаниями в сфере методов развития (коррекции) ранней коммуникации, навыками повседневной деятельности, приемами ухода за ребенком;</w:t>
            </w:r>
          </w:p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учение методам развития (коррекции) ранней коммуникации, навыкам повседневной деятельности, приемам ухода за ребенком, в том числе наглядное, путем проведения индивидуальных или групповых занятий;</w:t>
            </w:r>
          </w:p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ценка усвоения вновь приобретенных знаний.</w:t>
            </w:r>
          </w:p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>Объем - 5 услуг за курс.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В период действия договора о предоставлении социальных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слуг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Устанавливается уполномоченным органом в соответствии с методическими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рекомендациями по расчет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душевых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ормативов финансирования социальных услуг, утвержденных Правительством Российской Федерации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Показатель качества - предоставление услуги должно обеспечить получение родителями (законными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ставителями), иными членами семьи ребенка с ограниченными возможностями здоровья основных знаний, касающихся методов развития (коррекции) ранней коммуникации, навыков повседневной деятельности, обучение приемам ухода за ребенком.</w:t>
            </w:r>
          </w:p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ценка результатов - удовлетворенность качеством предоставляемой услуги, отсутствие обоснованных жалоб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слуга предоставляется родителям граждан, указанным в подпункте 1.1.2 пункта 1.1 главы 1 настоящего подраздела</w:t>
            </w:r>
          </w:p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слуга оказывается специалистом, владеющим соответствующими знаниями.</w:t>
            </w:r>
          </w:p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услуги направлено на организацию процесса обмена всеми видами информации с ребенком, развитие у ребенка навыков повседневной деятельности (игровая деятельность, взаимодействие с окружающими, самообслуживание), овладение приемами ухода за ребенком (питание, гигиенические требования, соблюдение режима дня).</w:t>
            </w:r>
          </w:p>
        </w:tc>
      </w:tr>
      <w:tr w:rsidR="00832393" w:rsidRPr="00832393">
        <w:trPr>
          <w:trHeight w:val="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>4.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оциально-педагогический патронаж </w:t>
            </w:r>
          </w:p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урирование условий обучения получателя социальных услуг в семье, оказание помощи членам семьи в процессе обучения получателя социальных услуг, организацию психолого-педагогического и медико-социального сопровождения процесса обучения;</w:t>
            </w:r>
          </w:p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консультационных мероприятий.</w:t>
            </w:r>
          </w:p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слуга предоставляется при возникновении у получателя социальных услуг соответствующей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требности.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рок предоставления услуги устанавливается индивидуально в период действия договора о предоставлении социальных услуг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станавливается уполномоченным органом в соответствии с методическими рекомендациями по расчет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душевых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ормативов финансирования социальных услуг, утвержденных Правительством Российской Федерации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казатели качества - предоставление услуги должно обеспечить своевременное выявление социально-педагогических проблем и оказание помощи в их решении.</w:t>
            </w:r>
          </w:p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ценка результатов - удовлетворенность качеством предоставляемой услуги, отсутствие обоснованных жалоб.</w:t>
            </w:r>
          </w:p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слуга предоставляется гражданам,  указанным в подпунктах 1.1.1 и 1.1.2,  пункта 1.1 главы 1 настоящего подраздела.</w:t>
            </w:r>
          </w:p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слуга оказывается специалистом поставщика социальных услуг, имеющим соответствующую квалификацию.</w:t>
            </w:r>
          </w:p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оциально-педагогический патронаж семей осуществляется с учетом индивидуальных особенностей семьи, физического и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сихологического состояния здоровья членов семьи, характера взаимоотношений между членами семьи.</w:t>
            </w:r>
          </w:p>
        </w:tc>
      </w:tr>
      <w:tr w:rsidR="00832393">
        <w:trPr>
          <w:trHeight w:val="1"/>
        </w:trPr>
        <w:tc>
          <w:tcPr>
            <w:tcW w:w="145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 xml:space="preserve">5.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о-трудовые услуги</w:t>
            </w:r>
          </w:p>
        </w:tc>
      </w:tr>
      <w:tr w:rsidR="00832393" w:rsidRPr="00832393">
        <w:trPr>
          <w:trHeight w:val="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.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помощи в получении образования, в том числе профессионального образования и (или) профессионального обучения, инвалидами (детьми-инвалидами) в соответствии с их способностями 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получателю социальных услуг информации о возможности получения общего, профессионального образования, профессионального обучения и дополнительного образования по адаптированным образовательным программам;</w:t>
            </w:r>
          </w:p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казание помощи в сборе и подаче документов в образовательную организацию.</w:t>
            </w:r>
          </w:p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слуга предоставляется при возникновении у получателя социальных услуг соответствующей потребности.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рок предоставления услуги устанавливается индивидуально в период действия договора о предоставлении социальных услуг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станавливается уполномоченным органом в соответствии с методическими рекомендациями по расчет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душевых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ормативов финансирования социальных услуг, утвержденных Правительством Российской Федерации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казатели качества - предоставление услуги должно обеспечить возможность получения образования и (или) квалификации по адаптированным образовательным программам.</w:t>
            </w:r>
          </w:p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ценка результатов - удовлетворенность качеством предоставляемой услуги, отсутствие обоснованных жалоб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слуга предоставляется гражданам,  указанным в подпунктах 1.1.1 и 1.1.4 пункта 1.1 главы 1 настоящего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драздела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У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слуг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едоставляется в соответствии с индивидуальной программой реабилитации ил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билитаци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нвалида. При предоставлении услуги специалист поставщика социальных услуг взаимодействует с организациями, осуществляющими образовательную деятельность, территориальными центрами занятости, работодателями и другими органами и организациями.</w:t>
            </w:r>
          </w:p>
        </w:tc>
      </w:tr>
      <w:tr w:rsidR="00832393" w:rsidRPr="00832393">
        <w:trPr>
          <w:trHeight w:val="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.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казание помощи инвалидам в трудоустройстве 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йствие в решении вопросов занятости: трудоустройстве, поиске временной (сезонной) работы, работы с сокращенным рабочим днем, работы на дому.</w:t>
            </w:r>
          </w:p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едоставление получателю социальных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слуг информации по вопросам трудоустройства;</w:t>
            </w:r>
          </w:p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йствие в постановке на учет в территориальном центре занятости населения.</w:t>
            </w:r>
          </w:p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слуга предоставляется при возникновении у получателя социальных услуг соответствующей потребности.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Срок предоставления услуги устанавливается индивидуально в период действия договора о предоставлении социальных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слуг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Устанавливается уполномоченным органом в соответствии с методическими рекомендациями по расчет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душевых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ормативов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инансирования социальных услуг, утвержденных Правительством Российской Федерации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казатели качества - предоставление услуги должно обеспечить получателю социальных услуг возможность трудоустроиться.</w:t>
            </w:r>
          </w:p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ценка результатов - удовлетворенность качеством предоставляемой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слуги, отсутствие обоснованных жалоб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слуга предоставляется гражданам,  указанным в подпунктах 1.1.1 и 1.1.4 пункта 1.1 главы 1 настоящего подраздела</w:t>
            </w:r>
          </w:p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 целях обеспечения предоставления услуги сотрудник поставщика социальных услуг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уществляет взаимодействие с территориальным центром занятости населения.</w:t>
            </w:r>
          </w:p>
        </w:tc>
      </w:tr>
      <w:tr w:rsidR="00832393">
        <w:trPr>
          <w:trHeight w:val="1"/>
        </w:trPr>
        <w:tc>
          <w:tcPr>
            <w:tcW w:w="145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 xml:space="preserve">6.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о-правовые услуги</w:t>
            </w:r>
          </w:p>
        </w:tc>
      </w:tr>
      <w:tr w:rsidR="00832393" w:rsidRPr="00832393">
        <w:trPr>
          <w:trHeight w:val="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.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нсультирование по интересующим получателя социальных услуг вопросам, связанным с защитой его прав и законных интересов либо разъяснение права на получение бесплатной юридической помощи в соответствии с действующим законодательством;</w:t>
            </w:r>
          </w:p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йствие в подготовке и направлении в соответствующие органы, организации заявлений и документов (при необходимости).</w:t>
            </w:r>
          </w:p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>Услуга предоставляется при наличии у получателя социальных услуг соответствующей потребности.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рок предоставления услуги устанавливается индивидуально в период действия договора о предоставлении социальных услуг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станавливается уполномоченным органом в соответствии с методическими рекомендациями по расчет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душевых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ормативов финансирования социальных услуг, утвержденных Правительством Российской Федерации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казатель качества - предоставление услуги должно обеспечить защиту прав и законных интересов получателя социальных услуг либо восстановление его нарушенных прав.</w:t>
            </w:r>
          </w:p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ценка результатов - удовлетворенность качеством предоставляемой услуги, отсутствие обоснованных жалоб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слуга предоставляется сотрудником поставщика социальных услуг, имеющим юридическое образование либо владеющим соответствующими знаниями.</w:t>
            </w:r>
          </w:p>
        </w:tc>
      </w:tr>
      <w:tr w:rsidR="00832393" w:rsidRPr="00832393">
        <w:trPr>
          <w:trHeight w:val="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.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казание помощи в оформлении и восстановлении документов получателей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циальных услуг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уществление помощи получателю социальных услуг в написании документов и заполнении форм документов;</w:t>
            </w:r>
          </w:p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казание консультационной помощи в сборе и подаче в соответствующие органы, организации документов (сведений), необходимых для восстановления документов.</w:t>
            </w:r>
          </w:p>
          <w:p w:rsidR="00832393" w:rsidRPr="00832393" w:rsidRDefault="00832393">
            <w:pPr>
              <w:autoSpaceDE w:val="0"/>
              <w:autoSpaceDN w:val="0"/>
              <w:adjustRightInd w:val="0"/>
              <w:spacing w:after="57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>Услуга предоставляется при наличии у получателя социальных услуг соответствующей потребности.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Срок предоставления услуги устанавливается индивидуально в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ериод действия договора о предоставлении социальных услуг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Устанавливается уполномоченным органом в соответствии с методическими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рекомендациями по расчет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душевых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ормативов финансирования социальных услуг, утвержденных Правительством Российской Федерации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Показатель качества - предоставление услуги должно обеспечить надлежащее оформление документов и (или)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осстановление документов получателя социальных услуг.</w:t>
            </w:r>
          </w:p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ценка результатов - удовлетворенность качеством предоставляемой услуги, отсутствие обоснованных жалоб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Услуга предоставляется сотрудником поставщика социальных услуг, имеющим юридическое образование либо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ладеющим соответствующими знаниями.</w:t>
            </w:r>
          </w:p>
        </w:tc>
      </w:tr>
      <w:tr w:rsidR="00832393" w:rsidRPr="00832393">
        <w:trPr>
          <w:trHeight w:val="1"/>
        </w:trPr>
        <w:tc>
          <w:tcPr>
            <w:tcW w:w="145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23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7.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</w:t>
            </w:r>
          </w:p>
          <w:p w:rsidR="00832393" w:rsidRPr="00832393" w:rsidRDefault="00832393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 том числе детей-инвалидов</w:t>
            </w:r>
          </w:p>
        </w:tc>
      </w:tr>
      <w:tr w:rsidR="00832393" w:rsidRPr="00832393">
        <w:trPr>
          <w:trHeight w:val="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.1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учение пользованию техническими средствами реабилитации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яснение степени владения получателем социальных услуг, навыками пользования техническими средствами реабилитации;</w:t>
            </w:r>
          </w:p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глядное обучение практическим навыкам пользования техническими средствами реабилитации путем проведения индивидуальных и групповых занятий;</w:t>
            </w:r>
          </w:p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ценка усвоения вновь приобретенных навыков пользования техническими средствами реабилитации.</w:t>
            </w:r>
          </w:p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>Услуга предоставляется при наличии у получателя социальных услуг соответствующей потребности.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 период действия договора о предоставлении социальных услуг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станавливается уполномоченным органом в соответствии с методическими рекомендациями по расчет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душевых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ормативов финансирования социальных услуг, утвержденных Правительством Российской Федерации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казатели качества - предоставление услуги должно обеспечить умение получателя социальных услуг самостоятельно пользоваться техническим средством реабилитации.</w:t>
            </w:r>
          </w:p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ценка результатов - удовлетворенность качеством предоставляемой услуги, отсутствие обоснованных жалоб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слуга предоставляется гражданам,  указанным в подпунктах 1.1.1 </w:t>
            </w:r>
            <w:r w:rsidRPr="00F973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1.3.,</w:t>
            </w:r>
            <w:r w:rsidRPr="00F973B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1.4 пункта 1.1 главы 1 настоящего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драздела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У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слуг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едоставляется сотрудником поставщика социальных услуг, имеющим специальные знания.</w:t>
            </w:r>
          </w:p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 оказании услуги сотрудник поставщика социальных услуг должен проявлять необходимую деликатность и корректность по отношению к получателю социальных услуг.</w:t>
            </w:r>
          </w:p>
        </w:tc>
      </w:tr>
      <w:tr w:rsidR="00832393" w:rsidRPr="00832393">
        <w:trPr>
          <w:trHeight w:val="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.2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учение навыкам самообслуживания, персональной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сохранности, общения, поведения в быту и общественных местах, передвижению, ориентации, самоконтроля, методам реабилитации ил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билитации</w:t>
            </w:r>
            <w:proofErr w:type="spellEnd"/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Выяснение степени владения навыками самообслуживания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ерсональной сохранности, поведения в быту и общественных местах, передвижения, ориентации, навыками общения, самоконтроля, методами реабилитации;</w:t>
            </w:r>
          </w:p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глядное обучение практическим навыкам самообслуживания, персональной сохранности, поведения в быту и общественных местах, передвижения, ориентации, навыкам общения, самоконтроля, методам реабилитации путем проведения индивидуальных или групповых занятий;</w:t>
            </w:r>
          </w:p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ценка усвоения вновь приобретенных навыков.</w:t>
            </w:r>
          </w:p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>Гражданам, указанным в  указанным в подпунктах 1.1.1</w:t>
            </w:r>
            <w:r w:rsidRPr="00F973BB">
              <w:rPr>
                <w:rFonts w:ascii="Arial" w:hAnsi="Arial" w:cs="Arial"/>
                <w:bCs/>
                <w:strike/>
                <w:color w:val="000000"/>
                <w:sz w:val="20"/>
                <w:szCs w:val="20"/>
              </w:rPr>
              <w:t xml:space="preserve">- </w:t>
            </w:r>
            <w:r w:rsidRPr="00F973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</w:t>
            </w:r>
            <w:r w:rsidRPr="00F973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973B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>.1.3</w:t>
            </w:r>
            <w:r w:rsidR="00F973BB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>1.1.5, пункта 1.1 главы 1</w:t>
            </w:r>
            <w:r w:rsidR="00F973BB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 xml:space="preserve">настоящего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>подраздела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>,н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>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 xml:space="preserve"> более 12 услуг за курс.</w:t>
            </w:r>
          </w:p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>Гражданам, указанным в подпункте 1.1.4 пункта 1.1 главы 1</w:t>
            </w:r>
            <w:r w:rsidR="00F973BB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>настоящего подраздела, не более 36  услуг за курс</w:t>
            </w:r>
          </w:p>
          <w:p w:rsidR="00832393" w:rsidRPr="00F973BB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973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ражданам, указанным в подпункте 1.1.6 пункта 1.1 главы 1 настоящего подраздела, не более 40 услуг за курс.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В период действия договора о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и социальных услуг</w:t>
            </w:r>
            <w:r w:rsidRPr="00F973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973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зависимости</w:t>
            </w:r>
            <w:proofErr w:type="spellEnd"/>
            <w:r w:rsidRPr="00F973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от потребности получателя социальных услуг</w:t>
            </w:r>
            <w:r w:rsidRPr="00F973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Устанавливается уполномоченным органом в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соответствии с методическими рекомендациями по расчет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душевых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ормативов финансирования социальных услуг, утвержденных Правительством Российской Федерации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Показатели качества - предоставление услуги должно способствовать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ормированию у получателя социальных услуг навыков самообслуживания, персональной сохранности, поведения в быту и общественных местах, передвижения, ориентации, навыков общения, самоконтроля, методов реабилитации.</w:t>
            </w:r>
          </w:p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 оказании услуги сотрудник поставщика социальных услуг должен проявлять необходимую деликатность и корректность по отношению к получателю социальной услуги.</w:t>
            </w:r>
          </w:p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ценка результатов - удовлетворенность качеством предоставляемой услуги, отсутствие обоснованных жалоб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Услуга предоставляется сотрудником поставщика социальных услуг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меющим соответствующую квалификацию. При оказании услуг учитываются возраст, физическое и психическое состояние, индивидуальные особенности получателя социальных услуг.</w:t>
            </w:r>
          </w:p>
        </w:tc>
      </w:tr>
      <w:tr w:rsidR="00832393" w:rsidRPr="00832393">
        <w:trPr>
          <w:trHeight w:val="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>7.3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и проведение занятий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 развитию творческих способностей, двигательной активности, а в отношении детей-инвалидов также игровой деятельности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Организация и проведение индивидуальных или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групповых занятий по развитию творческих способностей, двигательной активности, в отношении лиц, </w:t>
            </w:r>
            <w:r w:rsidRPr="00F973BB">
              <w:rPr>
                <w:rFonts w:ascii="Arial" w:hAnsi="Arial" w:cs="Arial"/>
                <w:color w:val="000000"/>
                <w:sz w:val="20"/>
                <w:szCs w:val="20"/>
              </w:rPr>
              <w:t>старше</w:t>
            </w:r>
            <w:r w:rsidR="00F973BB" w:rsidRPr="00F973BB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 xml:space="preserve"> </w:t>
            </w:r>
            <w:r w:rsidRPr="00F973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5</w:t>
            </w:r>
            <w:r w:rsidRPr="00F973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лет, а</w:t>
            </w:r>
            <w:r w:rsidR="00F973B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 отношении детей-инвалидов также занятий по развитию игровой деятельности.</w:t>
            </w:r>
          </w:p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жданам, указанным в  указанным в подпунктах 1.1.1 и 1.1.3 пункта 1.1 главы 1 настоящего подраздела, не более 10  услуг за курс.</w:t>
            </w:r>
            <w:proofErr w:type="gramEnd"/>
          </w:p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>Гражданам, указанным в подпункте 1.1.4 пункта 1.1 главы 1 настоящего подраздела, не более 30 услуг за курс.</w:t>
            </w:r>
          </w:p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>Гражданам, указанным в подпункте 1.1.5 пункта 1.1 главы 1настоящего подраздела, не более 36 услуг за курс.</w:t>
            </w:r>
          </w:p>
          <w:p w:rsidR="00832393" w:rsidRPr="00F973BB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973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ражданам, указанным в подпункте 1.1.6 пункта 1.1 главы 1 настоящего подраздела, не более 40 услуг за курс.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В период действи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оговора о предоставлении социальных услуг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Устанавливается уполномоченным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органом в соответствии с методическими рекомендациями по расчет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душевых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ормативов финансирования социальных услуг, утвержденных Правительством Российской Федерации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Показатели качества - предоставление услуги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олжно обеспечить развитие у получателя социальных услуг творческих способностей, двигательной активности, игровой деятельности.</w:t>
            </w:r>
          </w:p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ценка результатов - удовлетворенность качеством предоставляемой услуги, отсутствие обоснованных жалоб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Услуга предоставляется сотрудником поставщика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циальных услуг, владеющим соответствующими знаниями.</w:t>
            </w:r>
          </w:p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 отношении граждан, указанных в подпункте 1.1.4 пункта 1.1 главы 1 настоящего подраздела, оказание услуги направлено на социализацию и интеграцию в общество, в отношении граждан указанных в подпункте 1.1.5 пункта 1.1 главы 1 </w:t>
            </w:r>
            <w:r>
              <w:rPr>
                <w:rFonts w:ascii="Arial" w:hAnsi="Arial" w:cs="Arial"/>
                <w:strike/>
                <w:color w:val="000000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астоящего подраздела - на профилактику возрастных изменений, предупреждения развития когнитивных нарушений. </w:t>
            </w:r>
          </w:p>
        </w:tc>
      </w:tr>
      <w:tr w:rsidR="00832393" w:rsidRPr="00832393">
        <w:trPr>
          <w:trHeight w:val="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>7.4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ведение занятий, направленных на развитие коммуникативных, двигательных навыков, навыков повседневной деятельности, продуктивности деятельности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творческих способностей 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Проведение индивидуальных или групповых занятий направленных на развитие коммуникативных, двигательных навыков, навыков повседневной деятельности (самообслуживание, игра, персональная сохранность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ведение), продуктивности деятельности, творческих способностей.</w:t>
            </w:r>
          </w:p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 - 12 услуг за курс.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 период действия договора о предоставлении социальных услуг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станавливается уполномоченным органом в соответствии с методическими рекомендациями по расчет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душевых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ормативов финансировани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циальных услуг, утвержденных Правительством Российской Федерации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Показатели качества - предоставление услуги должно способствовать развитию коммуникативных, двигательных навыков, навыков повседневной деятельности (самообслуживание, игра, персональная сохранность, поведение), продуктивности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еятельности, творческих способностей.</w:t>
            </w:r>
            <w:proofErr w:type="gramEnd"/>
          </w:p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ценка результатов - удовлетворенность качеством предоставляемой услуги, отсутствие обоснованных жалоб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слуга предоставляется гражданам,  указанным в подпункте 1.1.2 пункта 1.1 главы 1 настоящего подраздела</w:t>
            </w:r>
          </w:p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слуга предоставляется сотрудником поставщика социальных услуг, владеющим соответствующими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наниями.</w:t>
            </w:r>
          </w:p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слуга предоставляется путем проведения индивидуальных и групповых занятий.</w:t>
            </w:r>
          </w:p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едоставление услуги направлено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а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2393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формирование и реализацию способностей ребенка  самостоятельно и эффективно организовывать свою деятельность, в т. ч. двигательную, познавательную, игровую;</w:t>
            </w:r>
          </w:p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2393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формирование 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бенканавык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ступать и поддерживать контакт с окружающими его людьми;</w:t>
            </w:r>
          </w:p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2393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расширение активного и пассивного словарного запаса;</w:t>
            </w:r>
          </w:p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2393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развитие умения выражать свои эмоции и чувства, понимание чувств, потребностей и желаний собеседника;</w:t>
            </w:r>
          </w:p>
          <w:p w:rsid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2393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владение ребенком  элементами повседневной жизнедеятельности в соответствии с возрастными нормами развития.</w:t>
            </w:r>
          </w:p>
          <w:p w:rsidR="00832393" w:rsidRPr="00832393" w:rsidRDefault="0083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слуга предоставляется на основании результатов оценки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вигательных, психических и сенсорных функций организма, оценки уровня продуктивности деятельности ребенка.</w:t>
            </w:r>
          </w:p>
        </w:tc>
      </w:tr>
    </w:tbl>
    <w:p w:rsidR="00832393" w:rsidRDefault="00832393">
      <w:pPr>
        <w:sectPr w:rsidR="00832393" w:rsidSect="0083239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32393" w:rsidRDefault="00832393"/>
    <w:sectPr w:rsidR="00832393" w:rsidSect="008333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>
    <w:useFELayout/>
  </w:compat>
  <w:rsids>
    <w:rsidRoot w:val="00832393"/>
    <w:rsid w:val="00575E7D"/>
    <w:rsid w:val="005A35A0"/>
    <w:rsid w:val="007C2D26"/>
    <w:rsid w:val="00832393"/>
    <w:rsid w:val="008333AF"/>
    <w:rsid w:val="009C0160"/>
    <w:rsid w:val="00F97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3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371D2-21AD-4CC1-86E7-614BBE03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074</Words>
  <Characters>40322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9-10T06:10:00Z</cp:lastPrinted>
  <dcterms:created xsi:type="dcterms:W3CDTF">2021-12-02T06:42:00Z</dcterms:created>
  <dcterms:modified xsi:type="dcterms:W3CDTF">2021-12-02T06:42:00Z</dcterms:modified>
</cp:coreProperties>
</file>